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E82955" w:rsidRPr="00C87945" w:rsidRDefault="00C473ED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E82955" w:rsidRPr="00570069" w:rsidRDefault="00C473ED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F81B79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9448E6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E1677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82955" w:rsidRPr="00C87945" w:rsidRDefault="00C473ED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5F10F5">
        <w:rPr>
          <w:rFonts w:ascii="TH SarabunIT๙" w:hAnsi="TH SarabunIT๙" w:cs="TH SarabunIT๙"/>
          <w:sz w:val="32"/>
          <w:szCs w:val="32"/>
          <w:cs/>
        </w:rPr>
        <w:t>น</w:t>
      </w:r>
      <w:r w:rsidR="00F81B7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25658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448E6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ว่าด้วยแนวทางการจัดการข้อร้องเรียน พ.ศ. ๒๕๕๔ ลงวันที่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๓๐ กันยายน ๒๕๕๔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๔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:rsidR="00E82955" w:rsidRPr="00673B84" w:rsidRDefault="00A94F02" w:rsidP="00A91F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77536" w:rsidRPr="00673B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0F6F1D" w:rsidRPr="00673B84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AE00B7" w:rsidRPr="00673B84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5F0ADF" w:rsidRPr="00673B84">
        <w:rPr>
          <w:rFonts w:ascii="TH SarabunIT๙" w:hAnsi="TH SarabunIT๙" w:cs="TH SarabunIT๙"/>
          <w:b/>
          <w:bCs/>
          <w:sz w:val="32"/>
          <w:szCs w:val="32"/>
          <w:cs/>
        </w:rPr>
        <w:t>ื่องร้องเรียนประจำเดือน</w:t>
      </w:r>
      <w:r w:rsidR="00F81B7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F6645B" w:rsidRPr="00673B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A91F68" w:rsidRPr="00673B84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DC05FA" w:rsidRPr="00673B8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C2472" w:rsidRPr="00673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30C8" w:rsidRPr="00673B84">
        <w:rPr>
          <w:rFonts w:ascii="TH SarabunIT๙" w:hAnsi="TH SarabunIT๙" w:cs="TH SarabunIT๙"/>
          <w:sz w:val="32"/>
          <w:szCs w:val="32"/>
          <w:cs/>
        </w:rPr>
        <w:t>(๑๖</w:t>
      </w:r>
      <w:r w:rsidR="00552FB5" w:rsidRPr="00673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B7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932BE" w:rsidRPr="00673B84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0D3691" w:rsidRPr="00673B84">
        <w:rPr>
          <w:rFonts w:ascii="TH SarabunIT๙" w:hAnsi="TH SarabunIT๙" w:cs="TH SarabunIT๙"/>
          <w:sz w:val="32"/>
          <w:szCs w:val="32"/>
          <w:cs/>
        </w:rPr>
        <w:t>๑๕</w:t>
      </w:r>
      <w:r w:rsidR="00944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B7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45AC4" w:rsidRPr="00673B8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A91F68" w:rsidRPr="00673B84">
        <w:rPr>
          <w:rFonts w:ascii="TH SarabunIT๙" w:hAnsi="TH SarabunIT๙" w:cs="TH SarabunIT๙"/>
          <w:sz w:val="32"/>
          <w:szCs w:val="32"/>
          <w:cs/>
        </w:rPr>
        <w:t>๖</w:t>
      </w:r>
      <w:r w:rsidR="00E0118E" w:rsidRPr="00673B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5AC4" w:rsidRPr="00673B84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:rsidR="00CB6DE2" w:rsidRPr="00C87945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6670A" w:rsidRPr="001E18CB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70A" w:rsidRPr="001E18CB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:rsidR="0066670A" w:rsidRPr="001E18CB" w:rsidRDefault="00B664BA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6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00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6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66670A" w:rsidRPr="001E18CB" w:rsidRDefault="00B664BA" w:rsidP="0013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6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97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6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:rsidR="0066670A" w:rsidRPr="00E5401F" w:rsidRDefault="00B664BA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4</w:t>
            </w:r>
          </w:p>
        </w:tc>
        <w:tc>
          <w:tcPr>
            <w:tcW w:w="2693" w:type="dxa"/>
            <w:vAlign w:val="center"/>
          </w:tcPr>
          <w:p w:rsidR="0066670A" w:rsidRPr="00C87945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77536" w:rsidRPr="001E18CB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77536" w:rsidRPr="001E18CB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:rsidR="00077536" w:rsidRPr="001E18CB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077536" w:rsidRPr="001E18CB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077536" w:rsidRPr="001E18CB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:rsidR="00077536" w:rsidRPr="00C87945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4BA" w:rsidRPr="00C87945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664BA" w:rsidRPr="001E18CB" w:rsidRDefault="00B664BA" w:rsidP="00B664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664BA" w:rsidRPr="001E18CB" w:rsidRDefault="00B664BA" w:rsidP="00B664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:rsidR="00B664BA" w:rsidRPr="001E18CB" w:rsidRDefault="00B664BA" w:rsidP="00B664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B664BA" w:rsidRPr="001E18CB" w:rsidRDefault="00B664BA" w:rsidP="00B664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vAlign w:val="center"/>
          </w:tcPr>
          <w:p w:rsidR="00B664BA" w:rsidRPr="001E18CB" w:rsidRDefault="00B664BA" w:rsidP="00B664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:rsidR="00B664BA" w:rsidRPr="00C87945" w:rsidRDefault="00B664BA" w:rsidP="00B664BA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1E8" w:rsidRPr="00C87945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41E8" w:rsidRPr="001E18CB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A41E8" w:rsidRPr="001E18CB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:rsidR="00CA41E8" w:rsidRPr="001E18CB" w:rsidRDefault="00B664BA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32B5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CA41E8" w:rsidRPr="001E18CB" w:rsidRDefault="00B664BA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60C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:rsidR="00CA41E8" w:rsidRPr="001E18CB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:rsidR="00CA41E8" w:rsidRPr="00C87945" w:rsidRDefault="00CA41E8" w:rsidP="00CA41E8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:rsidR="008C7C74" w:rsidRPr="001E18CB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:rsidR="008C7C74" w:rsidRPr="001E18CB" w:rsidRDefault="00D9633B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  <w:r w:rsidR="005163BE" w:rsidRPr="001E1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  <w:vAlign w:val="center"/>
          </w:tcPr>
          <w:p w:rsidR="008C7C74" w:rsidRPr="001E18CB" w:rsidRDefault="00AC7A66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96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AD4596" w:rsidRPr="001E1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96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center"/>
          </w:tcPr>
          <w:p w:rsidR="008C7C74" w:rsidRPr="001E18CB" w:rsidRDefault="00B664BA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B17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:rsidR="008C7C74" w:rsidRPr="00703077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7536" w:rsidRPr="00703077" w:rsidRDefault="00077536" w:rsidP="00077536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275"/>
        <w:gridCol w:w="1276"/>
        <w:gridCol w:w="5245"/>
      </w:tblGrid>
      <w:tr w:rsidR="0017777D" w:rsidRPr="00B23265" w:rsidTr="0017777D"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7777D" w:rsidRPr="00B23265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777D" w:rsidRPr="00B23265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17777D" w:rsidRPr="000E7DBF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17777D" w:rsidRPr="000E7DBF" w:rsidRDefault="0017777D" w:rsidP="00177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7DBF">
              <w:rPr>
                <w:rFonts w:ascii="TH SarabunIT๙" w:hAnsi="TH SarabunIT๙" w:cs="TH SarabunIT๙"/>
                <w:sz w:val="32"/>
                <w:szCs w:val="32"/>
                <w:cs/>
              </w:rPr>
              <w:t>(เรื่อง/ราย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7777D" w:rsidRPr="000E7DBF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17777D" w:rsidRPr="000E7DBF" w:rsidRDefault="0017777D" w:rsidP="00177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7DBF">
              <w:rPr>
                <w:rFonts w:ascii="TH SarabunIT๙" w:hAnsi="TH SarabunIT๙" w:cs="TH SarabunIT๙"/>
                <w:sz w:val="32"/>
                <w:szCs w:val="32"/>
                <w:cs/>
              </w:rPr>
              <w:t>(เรื่อง/ราย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17777D" w:rsidRPr="00B23265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777D" w:rsidRPr="00B23265" w:rsidTr="0017777D">
        <w:trPr>
          <w:trHeight w:hRule="exact" w:val="46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275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  <w:vMerge w:val="restart"/>
          </w:tcPr>
          <w:p w:rsidR="00CB5C12" w:rsidRPr="006F3913" w:rsidRDefault="00CB5C12" w:rsidP="00CB5C1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F391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ที่ยังไม่ยุติทั้งหมด กตร. ได้ติดตามเร่งรัด</w:t>
            </w:r>
            <w:r w:rsidRPr="006F39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ประจำทุกเดือน เพื่อให้ส่วนราชการที่เกี่ยวข้อง</w:t>
            </w:r>
            <w:r w:rsidRPr="006F391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ห้เรื่องยุติต่อไป โดยในปีงบประมาณ พ.ศ. ๒๕๖</w:t>
            </w:r>
            <w:r w:rsidR="00CD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39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</w:t>
            </w:r>
            <w:r w:rsidRPr="006F39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ไตรมาสที่ ๔ จำนวน </w:t>
            </w:r>
            <w:r w:rsidR="001718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6F39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เรื่อง </w:t>
            </w:r>
            <w:r w:rsidR="001718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6F39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ราย และในปีงบประมาณ พ.ศ. ๒๕๖</w:t>
            </w:r>
            <w:r w:rsidR="001718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6F391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F39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</w:t>
            </w:r>
            <w:r w:rsidRPr="006F39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ที่ยังไม่ยุติในไตรมาสที่ ๑ จำนวน </w:t>
            </w:r>
            <w:r w:rsidR="00171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39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="00171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39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:rsidR="0017777D" w:rsidRPr="001F797B" w:rsidRDefault="0017777D" w:rsidP="0017777D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777D" w:rsidRPr="00B23265" w:rsidTr="0017777D">
        <w:trPr>
          <w:trHeight w:hRule="exact" w:val="39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275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</w:t>
            </w:r>
          </w:p>
        </w:tc>
        <w:tc>
          <w:tcPr>
            <w:tcW w:w="1276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vMerge/>
            <w:vAlign w:val="center"/>
          </w:tcPr>
          <w:p w:rsidR="0017777D" w:rsidRPr="00B23265" w:rsidRDefault="0017777D" w:rsidP="0017777D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77D" w:rsidRPr="00B23265" w:rsidTr="0017777D">
        <w:trPr>
          <w:trHeight w:hRule="exact" w:val="39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275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  <w:vMerge/>
            <w:vAlign w:val="center"/>
          </w:tcPr>
          <w:p w:rsidR="0017777D" w:rsidRPr="00B23265" w:rsidRDefault="0017777D" w:rsidP="0017777D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77D" w:rsidRPr="00B23265" w:rsidTr="0017777D">
        <w:trPr>
          <w:trHeight w:hRule="exact" w:val="397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  <w:vMerge/>
            <w:vAlign w:val="center"/>
          </w:tcPr>
          <w:p w:rsidR="0017777D" w:rsidRPr="00B23265" w:rsidRDefault="0017777D" w:rsidP="0017777D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77D" w:rsidRPr="00B23265" w:rsidTr="0017777D">
        <w:trPr>
          <w:trHeight w:hRule="exact" w:val="397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  <w:vMerge/>
            <w:vAlign w:val="center"/>
          </w:tcPr>
          <w:p w:rsidR="0017777D" w:rsidRPr="00B23265" w:rsidRDefault="0017777D" w:rsidP="0017777D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77D" w:rsidRPr="00B23265" w:rsidTr="0017777D">
        <w:trPr>
          <w:trHeight w:hRule="exact" w:val="397"/>
        </w:trPr>
        <w:tc>
          <w:tcPr>
            <w:tcW w:w="1986" w:type="dxa"/>
            <w:gridSpan w:val="2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17777D" w:rsidRPr="00703077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2</w:t>
            </w:r>
          </w:p>
        </w:tc>
        <w:tc>
          <w:tcPr>
            <w:tcW w:w="1276" w:type="dxa"/>
          </w:tcPr>
          <w:p w:rsidR="0017777D" w:rsidRPr="00B23265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/4</w:t>
            </w:r>
          </w:p>
        </w:tc>
        <w:tc>
          <w:tcPr>
            <w:tcW w:w="5245" w:type="dxa"/>
            <w:vMerge/>
            <w:vAlign w:val="center"/>
          </w:tcPr>
          <w:p w:rsidR="0017777D" w:rsidRPr="00B23265" w:rsidRDefault="0017777D" w:rsidP="00177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:rsidR="00DB0EBB" w:rsidRPr="009F0790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079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รื่อง</w:t>
      </w:r>
      <w:r w:rsidR="006D7463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งเรียนสะสม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>ที่ยังไม่ยุติ</w:t>
      </w:r>
      <w:r w:rsidR="00F019F0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ีงบประมาณ พ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019F0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F019F0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๕๖6 (๑๖ </w:t>
      </w:r>
      <w:r w:rsidR="00EA4D62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="00F019F0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5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F019F0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๕ </w:t>
      </w:r>
      <w:r w:rsidR="00EA4D62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="00F019F0" w:rsidRPr="009F0790">
        <w:rPr>
          <w:rFonts w:ascii="TH SarabunIT๙" w:hAnsi="TH SarabunIT๙" w:cs="TH SarabunIT๙" w:hint="cs"/>
          <w:spacing w:val="-4"/>
          <w:sz w:val="32"/>
          <w:szCs w:val="32"/>
          <w:cs/>
        </w:rPr>
        <w:t>๖6)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D7463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9C5" w:rsidRPr="009F07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0829C5" w:rsidRPr="009F07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ร้องเรียนสะสม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>ที่ยังไม่ยุติ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ในปีงบประมาณ พ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>.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(๑๖ ตุลาคม 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๖6) จำนวน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9F0790">
        <w:rPr>
          <w:rFonts w:ascii="TH SarabunIT๙" w:hAnsi="TH SarabunIT๙" w:cs="TH SarabunIT๙"/>
          <w:sz w:val="32"/>
          <w:szCs w:val="32"/>
        </w:rPr>
        <w:tab/>
      </w:r>
    </w:p>
    <w:p w:rsidR="000F3369" w:rsidRDefault="000F3369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4F02" w:rsidRPr="00A11751" w:rsidRDefault="00C473ED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760DC" w:rsidRDefault="002760DC"/>
              </w:txbxContent>
            </v:textbox>
          </v:rect>
        </w:pict>
      </w:r>
    </w:p>
    <w:p w:rsidR="002007DD" w:rsidRDefault="002007DD" w:rsidP="00DB0EB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2007DD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ED" w:rsidRDefault="00C473ED" w:rsidP="006B1208">
      <w:r>
        <w:separator/>
      </w:r>
    </w:p>
  </w:endnote>
  <w:endnote w:type="continuationSeparator" w:id="0">
    <w:p w:rsidR="00C473ED" w:rsidRDefault="00C473ED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ED" w:rsidRDefault="00C473ED" w:rsidP="006B1208">
      <w:r>
        <w:separator/>
      </w:r>
    </w:p>
  </w:footnote>
  <w:footnote w:type="continuationSeparator" w:id="0">
    <w:p w:rsidR="00C473ED" w:rsidRDefault="00C473ED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BA5"/>
    <w:rsid w:val="00057DEC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3263"/>
    <w:rsid w:val="00183492"/>
    <w:rsid w:val="00183E33"/>
    <w:rsid w:val="00183EC3"/>
    <w:rsid w:val="0018436F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966"/>
    <w:rsid w:val="00597E93"/>
    <w:rsid w:val="005A0691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B11"/>
    <w:rsid w:val="00695643"/>
    <w:rsid w:val="00695EA9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7B8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9C4"/>
    <w:rsid w:val="007A3C05"/>
    <w:rsid w:val="007A3ED3"/>
    <w:rsid w:val="007A4205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74B2"/>
    <w:rsid w:val="009807BE"/>
    <w:rsid w:val="009808B9"/>
    <w:rsid w:val="00980BFF"/>
    <w:rsid w:val="00980D00"/>
    <w:rsid w:val="00981312"/>
    <w:rsid w:val="009813CD"/>
    <w:rsid w:val="009813F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BDE"/>
    <w:rsid w:val="00A6468E"/>
    <w:rsid w:val="00A648C0"/>
    <w:rsid w:val="00A649C8"/>
    <w:rsid w:val="00A64BA0"/>
    <w:rsid w:val="00A6636A"/>
    <w:rsid w:val="00A6683E"/>
    <w:rsid w:val="00A6695F"/>
    <w:rsid w:val="00A66AEB"/>
    <w:rsid w:val="00A674AC"/>
    <w:rsid w:val="00A67D54"/>
    <w:rsid w:val="00A70234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3279"/>
    <w:rsid w:val="00AC32D0"/>
    <w:rsid w:val="00AC341C"/>
    <w:rsid w:val="00AC3BE7"/>
    <w:rsid w:val="00AC4CC8"/>
    <w:rsid w:val="00AC5AAD"/>
    <w:rsid w:val="00AC5C70"/>
    <w:rsid w:val="00AC6673"/>
    <w:rsid w:val="00AC6E97"/>
    <w:rsid w:val="00AC7358"/>
    <w:rsid w:val="00AC7576"/>
    <w:rsid w:val="00AC7884"/>
    <w:rsid w:val="00AC7A66"/>
    <w:rsid w:val="00AC7ADD"/>
    <w:rsid w:val="00AD011B"/>
    <w:rsid w:val="00AD0AD8"/>
    <w:rsid w:val="00AD0F6E"/>
    <w:rsid w:val="00AD10C4"/>
    <w:rsid w:val="00AD342B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9AB"/>
    <w:rsid w:val="00B03EE6"/>
    <w:rsid w:val="00B04024"/>
    <w:rsid w:val="00B042F9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DD1"/>
    <w:rsid w:val="00D4046E"/>
    <w:rsid w:val="00D40A6B"/>
    <w:rsid w:val="00D40A6C"/>
    <w:rsid w:val="00D41161"/>
    <w:rsid w:val="00D414F1"/>
    <w:rsid w:val="00D416F1"/>
    <w:rsid w:val="00D41DD2"/>
    <w:rsid w:val="00D43451"/>
    <w:rsid w:val="00D436A7"/>
    <w:rsid w:val="00D438F2"/>
    <w:rsid w:val="00D43966"/>
    <w:rsid w:val="00D43AD5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4E"/>
    <w:rsid w:val="00D9633B"/>
    <w:rsid w:val="00D96902"/>
    <w:rsid w:val="00D96B05"/>
    <w:rsid w:val="00D96EF7"/>
    <w:rsid w:val="00DA1548"/>
    <w:rsid w:val="00DA19BC"/>
    <w:rsid w:val="00DA1A35"/>
    <w:rsid w:val="00DA1D02"/>
    <w:rsid w:val="00DA2731"/>
    <w:rsid w:val="00DA29C5"/>
    <w:rsid w:val="00DA2A03"/>
    <w:rsid w:val="00DA3C12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66E2"/>
    <w:rsid w:val="00E56759"/>
    <w:rsid w:val="00E568F7"/>
    <w:rsid w:val="00E56A6C"/>
    <w:rsid w:val="00E5728C"/>
    <w:rsid w:val="00E5729D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814"/>
    <w:rsid w:val="00F13AC3"/>
    <w:rsid w:val="00F13F17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696EAE0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6880-C7F0-4BB7-AB74-5ECE4E0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09</cp:revision>
  <cp:lastPrinted>2023-12-04T03:10:00Z</cp:lastPrinted>
  <dcterms:created xsi:type="dcterms:W3CDTF">2016-07-15T09:04:00Z</dcterms:created>
  <dcterms:modified xsi:type="dcterms:W3CDTF">2023-12-04T06:19:00Z</dcterms:modified>
</cp:coreProperties>
</file>